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F8A2" w14:textId="77777777" w:rsidR="00BD1A41" w:rsidRDefault="00BD1A41" w:rsidP="009E10C8">
      <w:pPr>
        <w:spacing w:after="0"/>
        <w:ind w:right="253"/>
        <w:jc w:val="center"/>
        <w:rPr>
          <w:rFonts w:cstheme="minorHAnsi"/>
          <w:b/>
          <w:sz w:val="28"/>
          <w:szCs w:val="28"/>
        </w:rPr>
      </w:pPr>
    </w:p>
    <w:p w14:paraId="323DBDF0" w14:textId="6D83D17F" w:rsidR="00D6484E" w:rsidRPr="00422244" w:rsidRDefault="00D6484E" w:rsidP="009E10C8">
      <w:pPr>
        <w:spacing w:after="0"/>
        <w:ind w:right="253"/>
        <w:jc w:val="center"/>
        <w:rPr>
          <w:rFonts w:cstheme="minorHAnsi"/>
          <w:b/>
          <w:bCs/>
          <w:sz w:val="28"/>
          <w:szCs w:val="28"/>
        </w:rPr>
      </w:pPr>
      <w:r w:rsidRPr="00422244">
        <w:rPr>
          <w:rFonts w:cstheme="minorHAnsi"/>
          <w:b/>
          <w:sz w:val="28"/>
          <w:szCs w:val="28"/>
        </w:rPr>
        <w:t>Judo Club de Veneux-les Sablons</w:t>
      </w:r>
      <w:r w:rsidRPr="00422244">
        <w:rPr>
          <w:rFonts w:cstheme="minorHAnsi"/>
          <w:b/>
          <w:bCs/>
          <w:sz w:val="28"/>
          <w:szCs w:val="28"/>
        </w:rPr>
        <w:t xml:space="preserve"> - Saison 20</w:t>
      </w:r>
      <w:r w:rsidR="00EE5590" w:rsidRPr="00422244">
        <w:rPr>
          <w:rFonts w:cstheme="minorHAnsi"/>
          <w:b/>
          <w:bCs/>
          <w:sz w:val="28"/>
          <w:szCs w:val="28"/>
        </w:rPr>
        <w:t>2</w:t>
      </w:r>
      <w:r w:rsidR="008C1066" w:rsidRPr="00422244">
        <w:rPr>
          <w:rFonts w:cstheme="minorHAnsi"/>
          <w:b/>
          <w:bCs/>
          <w:sz w:val="28"/>
          <w:szCs w:val="28"/>
        </w:rPr>
        <w:t>3</w:t>
      </w:r>
      <w:r w:rsidRPr="00422244">
        <w:rPr>
          <w:rFonts w:cstheme="minorHAnsi"/>
          <w:b/>
          <w:bCs/>
          <w:sz w:val="28"/>
          <w:szCs w:val="28"/>
        </w:rPr>
        <w:t>/20</w:t>
      </w:r>
      <w:r w:rsidR="004A0CFE" w:rsidRPr="00422244">
        <w:rPr>
          <w:rFonts w:cstheme="minorHAnsi"/>
          <w:b/>
          <w:bCs/>
          <w:sz w:val="28"/>
          <w:szCs w:val="28"/>
        </w:rPr>
        <w:t>2</w:t>
      </w:r>
      <w:r w:rsidR="008C1066" w:rsidRPr="00422244">
        <w:rPr>
          <w:rFonts w:cstheme="minorHAnsi"/>
          <w:b/>
          <w:bCs/>
          <w:sz w:val="28"/>
          <w:szCs w:val="28"/>
        </w:rPr>
        <w:t>4</w:t>
      </w:r>
    </w:p>
    <w:p w14:paraId="05AC63A0" w14:textId="4845572B" w:rsidR="00D6484E" w:rsidRDefault="00D6484E" w:rsidP="009E10C8">
      <w:pPr>
        <w:pStyle w:val="En-tte"/>
        <w:spacing w:after="120"/>
        <w:ind w:right="395"/>
        <w:jc w:val="center"/>
        <w:rPr>
          <w:rFonts w:cstheme="minorHAnsi"/>
          <w:sz w:val="28"/>
          <w:szCs w:val="28"/>
          <w:shd w:val="clear" w:color="auto" w:fill="FFFFFF"/>
        </w:rPr>
      </w:pPr>
      <w:bookmarkStart w:id="0" w:name="_Hlk143616382"/>
      <w:r w:rsidRPr="00422244">
        <w:rPr>
          <w:rFonts w:cstheme="minorHAnsi"/>
          <w:sz w:val="28"/>
          <w:szCs w:val="28"/>
        </w:rPr>
        <w:t xml:space="preserve">Courriel : </w:t>
      </w:r>
      <w:hyperlink r:id="rId8" w:history="1">
        <w:r w:rsidRPr="00422244">
          <w:rPr>
            <w:rStyle w:val="Lienhypertexte"/>
            <w:rFonts w:cstheme="minorHAnsi"/>
            <w:sz w:val="28"/>
            <w:szCs w:val="28"/>
          </w:rPr>
          <w:t>jcveneux@yahoo.fr</w:t>
        </w:r>
      </w:hyperlink>
      <w:bookmarkEnd w:id="0"/>
      <w:r w:rsidRPr="00422244">
        <w:rPr>
          <w:rFonts w:cstheme="minorHAnsi"/>
          <w:sz w:val="28"/>
          <w:szCs w:val="28"/>
        </w:rPr>
        <w:t xml:space="preserve"> – </w:t>
      </w:r>
      <w:r w:rsidRPr="00422244">
        <w:rPr>
          <w:rFonts w:cstheme="minorHAnsi"/>
          <w:b/>
          <w:bCs/>
          <w:sz w:val="28"/>
          <w:szCs w:val="28"/>
          <w:shd w:val="clear" w:color="auto" w:fill="FFFFFF"/>
        </w:rPr>
        <w:t>site internet : judoclubveneux</w:t>
      </w:r>
      <w:r w:rsidRPr="00422244">
        <w:rPr>
          <w:rFonts w:cstheme="minorHAnsi"/>
          <w:sz w:val="28"/>
          <w:szCs w:val="28"/>
          <w:shd w:val="clear" w:color="auto" w:fill="FFFFFF"/>
        </w:rPr>
        <w:t>.weebly.com</w:t>
      </w:r>
    </w:p>
    <w:p w14:paraId="3DFCBE99" w14:textId="0581D01B" w:rsidR="00D17558" w:rsidRPr="00BD1A41" w:rsidRDefault="00D17558" w:rsidP="009E10C8">
      <w:pPr>
        <w:pStyle w:val="En-tte"/>
        <w:spacing w:after="120"/>
        <w:ind w:right="395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BD1A41">
        <w:rPr>
          <w:rFonts w:cstheme="minorHAnsi"/>
          <w:b/>
          <w:bCs/>
          <w:sz w:val="28"/>
          <w:szCs w:val="28"/>
          <w:shd w:val="clear" w:color="auto" w:fill="FFFFFF"/>
        </w:rPr>
        <w:t>F</w:t>
      </w:r>
      <w:r w:rsidR="00BD1A41" w:rsidRPr="00BD1A41">
        <w:rPr>
          <w:rFonts w:cstheme="minorHAnsi"/>
          <w:b/>
          <w:bCs/>
          <w:sz w:val="28"/>
          <w:szCs w:val="28"/>
          <w:shd w:val="clear" w:color="auto" w:fill="FFFFFF"/>
        </w:rPr>
        <w:t>i</w:t>
      </w:r>
      <w:r w:rsidRPr="00BD1A41">
        <w:rPr>
          <w:rFonts w:cstheme="minorHAnsi"/>
          <w:b/>
          <w:bCs/>
          <w:sz w:val="28"/>
          <w:szCs w:val="28"/>
          <w:shd w:val="clear" w:color="auto" w:fill="FFFFFF"/>
        </w:rPr>
        <w:t>che d’informations</w:t>
      </w:r>
    </w:p>
    <w:p w14:paraId="26A55C65" w14:textId="5C232890" w:rsidR="00EB457F" w:rsidRPr="00C61AA3" w:rsidRDefault="00EB457F" w:rsidP="00965677">
      <w:pPr>
        <w:pStyle w:val="En-tte"/>
        <w:spacing w:before="120" w:after="120"/>
        <w:ind w:right="395"/>
        <w:jc w:val="center"/>
        <w:rPr>
          <w:rFonts w:cstheme="minorHAnsi"/>
          <w:b/>
          <w:bCs/>
          <w:sz w:val="24"/>
          <w:szCs w:val="24"/>
        </w:rPr>
      </w:pPr>
      <w:bookmarkStart w:id="1" w:name="_Hlk8064004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46"/>
        <w:gridCol w:w="2126"/>
        <w:gridCol w:w="1560"/>
        <w:gridCol w:w="1077"/>
        <w:gridCol w:w="1077"/>
        <w:gridCol w:w="2240"/>
      </w:tblGrid>
      <w:tr w:rsidR="00442715" w:rsidRPr="00C61AA3" w14:paraId="4BEF1365" w14:textId="77777777" w:rsidTr="0011505E">
        <w:tc>
          <w:tcPr>
            <w:tcW w:w="14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76B6E2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519697057"/>
            <w:bookmarkEnd w:id="1"/>
            <w:r w:rsidRPr="00C61AA3">
              <w:rPr>
                <w:rFonts w:cstheme="minorHAnsi"/>
                <w:b/>
                <w:sz w:val="24"/>
                <w:szCs w:val="24"/>
              </w:rPr>
              <w:t>JOUR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14:paraId="0252DA11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COURS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F84691C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CATEGORIE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5C13416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NAISS.</w:t>
            </w:r>
          </w:p>
        </w:tc>
        <w:tc>
          <w:tcPr>
            <w:tcW w:w="1077" w:type="dxa"/>
            <w:shd w:val="clear" w:color="auto" w:fill="D0CECE" w:themeFill="background2" w:themeFillShade="E6"/>
          </w:tcPr>
          <w:p w14:paraId="6FF80376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DEBUT</w:t>
            </w:r>
          </w:p>
        </w:tc>
        <w:tc>
          <w:tcPr>
            <w:tcW w:w="1077" w:type="dxa"/>
            <w:shd w:val="clear" w:color="auto" w:fill="D0CECE" w:themeFill="background2" w:themeFillShade="E6"/>
          </w:tcPr>
          <w:p w14:paraId="18A9AD0C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FIN</w:t>
            </w:r>
          </w:p>
        </w:tc>
        <w:tc>
          <w:tcPr>
            <w:tcW w:w="2240" w:type="dxa"/>
            <w:shd w:val="clear" w:color="auto" w:fill="D0CECE" w:themeFill="background2" w:themeFillShade="E6"/>
          </w:tcPr>
          <w:p w14:paraId="40605D7B" w14:textId="77777777" w:rsidR="00834B01" w:rsidRPr="00C61AA3" w:rsidRDefault="00834B01" w:rsidP="00607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PROFESSEURS</w:t>
            </w:r>
          </w:p>
        </w:tc>
      </w:tr>
      <w:tr w:rsidR="00A42A21" w:rsidRPr="00C61AA3" w14:paraId="7B883551" w14:textId="77777777" w:rsidTr="0011505E">
        <w:tc>
          <w:tcPr>
            <w:tcW w:w="1413" w:type="dxa"/>
            <w:tcBorders>
              <w:top w:val="nil"/>
              <w:bottom w:val="nil"/>
            </w:tcBorders>
          </w:tcPr>
          <w:p w14:paraId="2DC7F01F" w14:textId="77777777" w:rsidR="00A42A21" w:rsidRPr="00C61AA3" w:rsidRDefault="00A42A21" w:rsidP="00A42A21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519697242"/>
            <w:r w:rsidRPr="00C61AA3">
              <w:rPr>
                <w:rFonts w:cstheme="minorHAnsi"/>
                <w:b/>
                <w:sz w:val="24"/>
                <w:szCs w:val="24"/>
              </w:rPr>
              <w:t>LUNDI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A539459" w14:textId="77777777" w:rsidR="00A42A21" w:rsidRPr="00C61AA3" w:rsidRDefault="00A42A21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</w:t>
            </w:r>
            <w:r w:rsidRPr="00C61AA3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78038F51" w14:textId="3080A2B9" w:rsidR="00A42A21" w:rsidRPr="00C61AA3" w:rsidRDefault="00EE5590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Mini-Poussin 1 et 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3C0D6245" w14:textId="2F02DFF6" w:rsidR="00A42A21" w:rsidRPr="00C61AA3" w:rsidRDefault="00EE5590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</w:t>
            </w:r>
            <w:r w:rsidR="008C1066" w:rsidRPr="00C61AA3">
              <w:rPr>
                <w:rFonts w:cstheme="minorHAnsi"/>
                <w:sz w:val="24"/>
                <w:szCs w:val="24"/>
              </w:rPr>
              <w:t>7</w:t>
            </w:r>
            <w:r w:rsidRPr="00C61AA3">
              <w:rPr>
                <w:rFonts w:cstheme="minorHAnsi"/>
                <w:sz w:val="24"/>
                <w:szCs w:val="24"/>
              </w:rPr>
              <w:t>/201</w:t>
            </w:r>
            <w:r w:rsidR="008C1066" w:rsidRPr="00C61AA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14:paraId="687FBA58" w14:textId="0FD85F3F" w:rsidR="00A42A21" w:rsidRPr="00C61AA3" w:rsidRDefault="00A42A21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</w:t>
            </w:r>
            <w:r w:rsidR="00EE5590" w:rsidRPr="00C61AA3">
              <w:rPr>
                <w:rFonts w:cstheme="minorHAnsi"/>
                <w:sz w:val="24"/>
                <w:szCs w:val="24"/>
              </w:rPr>
              <w:t>7</w:t>
            </w:r>
            <w:r w:rsidRPr="00C61AA3">
              <w:rPr>
                <w:rFonts w:cstheme="minorHAnsi"/>
                <w:sz w:val="24"/>
                <w:szCs w:val="24"/>
              </w:rPr>
              <w:t>h</w:t>
            </w:r>
            <w:r w:rsidR="005F1126" w:rsidRPr="00C61AA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14:paraId="071CB48A" w14:textId="6BD90593" w:rsidR="00A42A21" w:rsidRPr="00C61AA3" w:rsidRDefault="00EE5590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</w:t>
            </w:r>
            <w:r w:rsidR="00A42A21" w:rsidRPr="00C61AA3">
              <w:rPr>
                <w:rFonts w:cstheme="minorHAnsi"/>
                <w:sz w:val="24"/>
                <w:szCs w:val="24"/>
              </w:rPr>
              <w:t>h</w:t>
            </w:r>
            <w:r w:rsidRPr="00C61AA3">
              <w:rPr>
                <w:rFonts w:cstheme="minorHAnsi"/>
                <w:sz w:val="24"/>
                <w:szCs w:val="24"/>
              </w:rPr>
              <w:t>3</w:t>
            </w:r>
            <w:r w:rsidR="00A42A21" w:rsidRPr="00C61AA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center"/>
          </w:tcPr>
          <w:p w14:paraId="7346BB31" w14:textId="6A6F79D7" w:rsidR="00A42A21" w:rsidRPr="00C61AA3" w:rsidRDefault="00EE5590" w:rsidP="00A42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  <w:r w:rsidR="00A42A21" w:rsidRPr="00C61AA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5590" w:rsidRPr="00C61AA3" w14:paraId="1C8302EE" w14:textId="77777777" w:rsidTr="0011505E">
        <w:tc>
          <w:tcPr>
            <w:tcW w:w="1413" w:type="dxa"/>
            <w:tcBorders>
              <w:top w:val="nil"/>
              <w:bottom w:val="nil"/>
            </w:tcBorders>
          </w:tcPr>
          <w:p w14:paraId="70B6B552" w14:textId="77777777" w:rsidR="00EE5590" w:rsidRPr="00C61AA3" w:rsidRDefault="00EE5590" w:rsidP="00EE559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2C56ECF2" w14:textId="3CC5816A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</w:t>
            </w:r>
            <w:r w:rsidRPr="00C61AA3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1DCCD7F5" w14:textId="00029EE5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Poussin 1 et 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568595E3" w14:textId="3CA2A092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</w:t>
            </w:r>
            <w:r w:rsidR="008C1066" w:rsidRPr="00C61AA3">
              <w:rPr>
                <w:rFonts w:cstheme="minorHAnsi"/>
                <w:sz w:val="24"/>
                <w:szCs w:val="24"/>
              </w:rPr>
              <w:t>5</w:t>
            </w:r>
            <w:r w:rsidRPr="00C61AA3">
              <w:rPr>
                <w:rFonts w:cstheme="minorHAnsi"/>
                <w:sz w:val="24"/>
                <w:szCs w:val="24"/>
              </w:rPr>
              <w:t>/201</w:t>
            </w:r>
            <w:r w:rsidR="008C1066" w:rsidRPr="00C61AA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14:paraId="5DD41508" w14:textId="49D744AA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h30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14:paraId="2C37BF81" w14:textId="6271FF34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9h30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center"/>
          </w:tcPr>
          <w:p w14:paraId="71BA8B68" w14:textId="35FFB2E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</w:p>
        </w:tc>
      </w:tr>
      <w:tr w:rsidR="00EE5590" w:rsidRPr="00C61AA3" w14:paraId="3981D8FE" w14:textId="77777777" w:rsidTr="0011505E">
        <w:tc>
          <w:tcPr>
            <w:tcW w:w="1413" w:type="dxa"/>
            <w:tcBorders>
              <w:top w:val="nil"/>
              <w:bottom w:val="single" w:sz="18" w:space="0" w:color="auto"/>
            </w:tcBorders>
          </w:tcPr>
          <w:p w14:paraId="337261A2" w14:textId="77777777" w:rsidR="00EE5590" w:rsidRPr="00C61AA3" w:rsidRDefault="00EE5590" w:rsidP="00EE55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6184B68" w14:textId="119A8895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elf Défens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11C088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A partir de Cade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3DC87" w14:textId="2AFE127D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≤ 200</w:t>
            </w:r>
            <w:r w:rsidR="008C1066" w:rsidRPr="00C61AA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FFE696" w14:textId="1AFF1DA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9h30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D3DBD2A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1h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8EE8B2" w14:textId="752465C4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</w:p>
        </w:tc>
      </w:tr>
      <w:tr w:rsidR="00EE5590" w:rsidRPr="00C61AA3" w14:paraId="5EDD7773" w14:textId="77777777" w:rsidTr="0011505E">
        <w:tc>
          <w:tcPr>
            <w:tcW w:w="1413" w:type="dxa"/>
            <w:tcBorders>
              <w:top w:val="single" w:sz="18" w:space="0" w:color="auto"/>
              <w:bottom w:val="nil"/>
            </w:tcBorders>
          </w:tcPr>
          <w:p w14:paraId="456E6A6E" w14:textId="77777777" w:rsidR="00EE5590" w:rsidRPr="00C61AA3" w:rsidRDefault="00EE5590" w:rsidP="00EE5590">
            <w:pPr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MARDI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vAlign w:val="center"/>
          </w:tcPr>
          <w:p w14:paraId="37F5D5DA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</w:t>
            </w:r>
            <w:r w:rsidRPr="00C61AA3">
              <w:rPr>
                <w:rFonts w:cstheme="minorHAnsi"/>
                <w:sz w:val="24"/>
                <w:szCs w:val="24"/>
                <w:vertAlign w:val="superscript"/>
              </w:rPr>
              <w:t>er</w:t>
            </w:r>
            <w:r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71E3894C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Benjamin 1 et 2</w:t>
            </w:r>
          </w:p>
          <w:p w14:paraId="6D19E881" w14:textId="411716FB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Minime 1 et 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66B4215A" w14:textId="6B549FC1" w:rsidR="00EE5590" w:rsidRPr="00C61AA3" w:rsidRDefault="006901C5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</w:t>
            </w:r>
            <w:r w:rsidR="008C1066" w:rsidRPr="00C61AA3">
              <w:rPr>
                <w:rFonts w:cstheme="minorHAnsi"/>
                <w:sz w:val="24"/>
                <w:szCs w:val="24"/>
              </w:rPr>
              <w:t>3</w:t>
            </w:r>
            <w:r w:rsidR="00EE5590" w:rsidRPr="00C61AA3">
              <w:rPr>
                <w:rFonts w:cstheme="minorHAnsi"/>
                <w:sz w:val="24"/>
                <w:szCs w:val="24"/>
              </w:rPr>
              <w:t>/</w:t>
            </w:r>
            <w:r w:rsidRPr="00C61AA3">
              <w:rPr>
                <w:rFonts w:cstheme="minorHAnsi"/>
                <w:sz w:val="24"/>
                <w:szCs w:val="24"/>
              </w:rPr>
              <w:t>20</w:t>
            </w:r>
            <w:r w:rsidR="00D63166" w:rsidRPr="00C61AA3">
              <w:rPr>
                <w:rFonts w:cstheme="minorHAnsi"/>
                <w:sz w:val="24"/>
                <w:szCs w:val="24"/>
              </w:rPr>
              <w:t>1</w:t>
            </w:r>
            <w:r w:rsidR="008C1066" w:rsidRPr="00C61AA3">
              <w:rPr>
                <w:rFonts w:cstheme="minorHAnsi"/>
                <w:sz w:val="24"/>
                <w:szCs w:val="24"/>
              </w:rPr>
              <w:t>2</w:t>
            </w:r>
          </w:p>
          <w:p w14:paraId="15F994AD" w14:textId="0D22025F" w:rsidR="00EE5590" w:rsidRPr="00C61AA3" w:rsidRDefault="006901C5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</w:t>
            </w:r>
            <w:r w:rsidR="00D63166" w:rsidRPr="00C61AA3">
              <w:rPr>
                <w:rFonts w:cstheme="minorHAnsi"/>
                <w:sz w:val="24"/>
                <w:szCs w:val="24"/>
              </w:rPr>
              <w:t>1</w:t>
            </w:r>
            <w:r w:rsidR="008C1066" w:rsidRPr="00C61AA3">
              <w:rPr>
                <w:rFonts w:cstheme="minorHAnsi"/>
                <w:sz w:val="24"/>
                <w:szCs w:val="24"/>
              </w:rPr>
              <w:t>1</w:t>
            </w:r>
            <w:r w:rsidR="00EE5590" w:rsidRPr="00C61AA3">
              <w:rPr>
                <w:rFonts w:cstheme="minorHAnsi"/>
                <w:sz w:val="24"/>
                <w:szCs w:val="24"/>
              </w:rPr>
              <w:t>/20</w:t>
            </w:r>
            <w:r w:rsidR="008C1066" w:rsidRPr="00C61AA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22C97569" w14:textId="6E5D09CC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h</w:t>
            </w:r>
            <w:r w:rsidR="003D070C" w:rsidRPr="00C61AA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25A9F857" w14:textId="040D9F85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h00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04A8E81E" w14:textId="5846A39B" w:rsidR="00EE5590" w:rsidRPr="00C61AA3" w:rsidRDefault="004D58D8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Nicolas Brault / Stéphane Deletang</w:t>
            </w:r>
          </w:p>
        </w:tc>
      </w:tr>
      <w:tr w:rsidR="00EE5590" w:rsidRPr="00C61AA3" w14:paraId="7C9B3E7E" w14:textId="77777777" w:rsidTr="0011505E">
        <w:tc>
          <w:tcPr>
            <w:tcW w:w="1413" w:type="dxa"/>
            <w:tcBorders>
              <w:top w:val="nil"/>
              <w:bottom w:val="single" w:sz="18" w:space="0" w:color="auto"/>
            </w:tcBorders>
          </w:tcPr>
          <w:p w14:paraId="713C6B96" w14:textId="77777777" w:rsidR="00EE5590" w:rsidRPr="00C61AA3" w:rsidRDefault="00EE5590" w:rsidP="00EE55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18" w:space="0" w:color="auto"/>
            </w:tcBorders>
            <w:vAlign w:val="center"/>
          </w:tcPr>
          <w:p w14:paraId="35F86084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Judo adultes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49B67B8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A partir de Cadet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28E6C76D" w14:textId="5F915ED4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≤ 200</w:t>
            </w:r>
            <w:r w:rsidR="008C1066" w:rsidRPr="00C61AA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387D6250" w14:textId="7AE78F88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h00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3D315601" w14:textId="77777777" w:rsidR="00EE5590" w:rsidRPr="00C61AA3" w:rsidRDefault="00EE5590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1h30</w:t>
            </w: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28BD2E05" w14:textId="04B1C3F2" w:rsidR="00EE5590" w:rsidRPr="00C61AA3" w:rsidRDefault="00EE5590" w:rsidP="00965677">
            <w:pPr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Nicolas Brault</w:t>
            </w:r>
            <w:r w:rsidR="00965677" w:rsidRPr="00C61AA3">
              <w:rPr>
                <w:rFonts w:cstheme="minorHAnsi"/>
                <w:sz w:val="24"/>
                <w:szCs w:val="24"/>
              </w:rPr>
              <w:t xml:space="preserve"> </w:t>
            </w:r>
            <w:r w:rsidRPr="00C61AA3">
              <w:rPr>
                <w:rFonts w:cstheme="minorHAnsi"/>
                <w:sz w:val="24"/>
                <w:szCs w:val="24"/>
              </w:rPr>
              <w:t>/</w:t>
            </w:r>
            <w:r w:rsidR="00965677" w:rsidRPr="00C61AA3">
              <w:rPr>
                <w:rFonts w:cstheme="minorHAnsi"/>
                <w:sz w:val="24"/>
                <w:szCs w:val="24"/>
              </w:rPr>
              <w:t xml:space="preserve"> </w:t>
            </w: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</w:p>
        </w:tc>
      </w:tr>
      <w:tr w:rsidR="00E021F9" w:rsidRPr="00C61AA3" w14:paraId="1050CD89" w14:textId="77777777" w:rsidTr="0011505E">
        <w:trPr>
          <w:trHeight w:val="397"/>
        </w:trPr>
        <w:tc>
          <w:tcPr>
            <w:tcW w:w="1413" w:type="dxa"/>
            <w:vMerge w:val="restart"/>
            <w:tcBorders>
              <w:top w:val="single" w:sz="18" w:space="0" w:color="auto"/>
            </w:tcBorders>
          </w:tcPr>
          <w:p w14:paraId="6AB96F51" w14:textId="77777777" w:rsidR="00E021F9" w:rsidRPr="00C61AA3" w:rsidRDefault="00E021F9" w:rsidP="00EE5590">
            <w:pPr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MERCREDI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066E4" w14:textId="1A910B86" w:rsidR="00E021F9" w:rsidRPr="00C61AA3" w:rsidRDefault="0011505E" w:rsidP="00EE5590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  </w:t>
            </w:r>
            <w:r w:rsidR="00E021F9" w:rsidRPr="00C61AA3">
              <w:rPr>
                <w:rFonts w:cstheme="minorHAnsi"/>
                <w:sz w:val="24"/>
                <w:szCs w:val="24"/>
              </w:rPr>
              <w:t>Baby jud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A82B52" w14:textId="30C4BD33" w:rsidR="00E021F9" w:rsidRPr="00C61AA3" w:rsidRDefault="00E021F9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Baby 2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92B13E" w14:textId="171ADA56" w:rsidR="00E021F9" w:rsidRPr="00C61AA3" w:rsidRDefault="00E021F9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</w:t>
            </w:r>
            <w:r w:rsidR="008C1066" w:rsidRPr="00C61AA3">
              <w:rPr>
                <w:rFonts w:cstheme="minorHAnsi"/>
                <w:sz w:val="24"/>
                <w:szCs w:val="24"/>
              </w:rPr>
              <w:t>8</w:t>
            </w:r>
            <w:r w:rsidRPr="00C61AA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A68A2A" w14:textId="3DB934FF" w:rsidR="00E021F9" w:rsidRPr="00C61AA3" w:rsidRDefault="00E021F9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5h</w:t>
            </w:r>
            <w:r w:rsidR="00400C33" w:rsidRPr="00C61AA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0F43A7" w14:textId="39DACEB4" w:rsidR="00E021F9" w:rsidRPr="00C61AA3" w:rsidRDefault="00E021F9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6H</w:t>
            </w:r>
            <w:r w:rsidR="00400C33" w:rsidRPr="00C61AA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A321B4" w14:textId="5470310E" w:rsidR="00E021F9" w:rsidRPr="00C61AA3" w:rsidRDefault="00E021F9" w:rsidP="00EE55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</w:p>
        </w:tc>
      </w:tr>
      <w:tr w:rsidR="00E021F9" w:rsidRPr="00C61AA3" w14:paraId="767F685A" w14:textId="77777777" w:rsidTr="0011505E">
        <w:trPr>
          <w:trHeight w:val="397"/>
        </w:trPr>
        <w:tc>
          <w:tcPr>
            <w:tcW w:w="1413" w:type="dxa"/>
            <w:vMerge/>
          </w:tcPr>
          <w:p w14:paraId="47D9FBFC" w14:textId="77777777" w:rsidR="00E021F9" w:rsidRPr="00C61AA3" w:rsidRDefault="00E021F9" w:rsidP="00B46C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4C9B1" w14:textId="77777777" w:rsidR="00E021F9" w:rsidRPr="00C61AA3" w:rsidRDefault="00E021F9" w:rsidP="00B46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DA484B" w14:textId="6818C35E" w:rsidR="00E021F9" w:rsidRPr="00C61AA3" w:rsidRDefault="00E021F9" w:rsidP="00B46C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Baby 1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143989" w14:textId="6000A702" w:rsidR="00E021F9" w:rsidRPr="00C61AA3" w:rsidRDefault="00E021F9" w:rsidP="00B46C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</w:t>
            </w:r>
            <w:r w:rsidR="008C1066" w:rsidRPr="00C61AA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04A3D" w14:textId="42E858CB" w:rsidR="00E021F9" w:rsidRPr="00C61AA3" w:rsidRDefault="00E021F9" w:rsidP="00B46C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6h</w:t>
            </w:r>
            <w:r w:rsidR="00400C33" w:rsidRPr="00C61AA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5CB73E" w14:textId="299DA674" w:rsidR="00E021F9" w:rsidRPr="00C61AA3" w:rsidRDefault="00E021F9" w:rsidP="00B46C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</w:t>
            </w:r>
            <w:r w:rsidR="00400C33" w:rsidRPr="00C61AA3">
              <w:rPr>
                <w:rFonts w:cstheme="minorHAnsi"/>
                <w:sz w:val="24"/>
                <w:szCs w:val="24"/>
              </w:rPr>
              <w:t>7</w:t>
            </w:r>
            <w:r w:rsidRPr="00C61AA3">
              <w:rPr>
                <w:rFonts w:cstheme="minorHAnsi"/>
                <w:sz w:val="24"/>
                <w:szCs w:val="24"/>
              </w:rPr>
              <w:t>H</w:t>
            </w:r>
            <w:r w:rsidR="00400C33" w:rsidRPr="00C61AA3">
              <w:rPr>
                <w:rFonts w:cstheme="minorHAnsi"/>
                <w:sz w:val="24"/>
                <w:szCs w:val="24"/>
              </w:rPr>
              <w:t>1</w:t>
            </w:r>
            <w:r w:rsidRPr="00C61AA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EE7807" w14:textId="2122132B" w:rsidR="00E021F9" w:rsidRPr="00C61AA3" w:rsidRDefault="00E021F9" w:rsidP="00B46C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Stéphane Deletang</w:t>
            </w:r>
          </w:p>
        </w:tc>
      </w:tr>
      <w:tr w:rsidR="008C1066" w:rsidRPr="00C61AA3" w14:paraId="2BF7E20C" w14:textId="77777777" w:rsidTr="0011505E">
        <w:tc>
          <w:tcPr>
            <w:tcW w:w="1413" w:type="dxa"/>
            <w:tcBorders>
              <w:top w:val="single" w:sz="18" w:space="0" w:color="auto"/>
              <w:bottom w:val="nil"/>
            </w:tcBorders>
          </w:tcPr>
          <w:p w14:paraId="097CED34" w14:textId="51A3F69D" w:rsidR="008C1066" w:rsidRPr="00C61AA3" w:rsidRDefault="008C1066" w:rsidP="008C1066">
            <w:pPr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JEUDI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vAlign w:val="center"/>
          </w:tcPr>
          <w:p w14:paraId="18A48889" w14:textId="27289923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</w:t>
            </w:r>
            <w:r w:rsidRPr="00C61AA3">
              <w:rPr>
                <w:rFonts w:cstheme="minorHAnsi"/>
                <w:sz w:val="24"/>
                <w:szCs w:val="24"/>
                <w:vertAlign w:val="superscript"/>
              </w:rPr>
              <w:t>er</w:t>
            </w:r>
            <w:r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B87A1CA" w14:textId="77777777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Benjamin 1 et 2</w:t>
            </w:r>
          </w:p>
          <w:p w14:paraId="7B169C6C" w14:textId="7D56A68F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Minime 1 et 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2AAE9BF4" w14:textId="77777777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3/2012</w:t>
            </w:r>
          </w:p>
          <w:p w14:paraId="2D7BE554" w14:textId="07A1B117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1/2010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0519985E" w14:textId="49FFFA4E" w:rsidR="008C1066" w:rsidRPr="00C61AA3" w:rsidRDefault="008C1066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h</w:t>
            </w:r>
            <w:r w:rsidR="003D070C" w:rsidRPr="00C61AA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41F70140" w14:textId="22DCF4DC" w:rsidR="00FB6095" w:rsidRPr="00C61AA3" w:rsidRDefault="003D070C" w:rsidP="00FB60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h</w:t>
            </w:r>
            <w:r w:rsidR="00FB6095" w:rsidRPr="00C61AA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3BF7C972" w14:textId="61545F27" w:rsidR="008C1066" w:rsidRPr="00C61AA3" w:rsidRDefault="004D58D8" w:rsidP="008C1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Nicolas Brault / Stéphane Deletang</w:t>
            </w:r>
          </w:p>
        </w:tc>
      </w:tr>
      <w:tr w:rsidR="00E021F9" w:rsidRPr="00C61AA3" w14:paraId="3BBAAA75" w14:textId="77777777" w:rsidTr="0011505E">
        <w:tc>
          <w:tcPr>
            <w:tcW w:w="1413" w:type="dxa"/>
            <w:tcBorders>
              <w:top w:val="single" w:sz="18" w:space="0" w:color="auto"/>
              <w:bottom w:val="nil"/>
            </w:tcBorders>
          </w:tcPr>
          <w:p w14:paraId="484043C5" w14:textId="7ED46F2B" w:rsidR="00E021F9" w:rsidRPr="00C61AA3" w:rsidRDefault="00E021F9" w:rsidP="00E021F9">
            <w:pPr>
              <w:rPr>
                <w:rFonts w:cstheme="minorHAnsi"/>
                <w:b/>
                <w:sz w:val="24"/>
                <w:szCs w:val="24"/>
              </w:rPr>
            </w:pPr>
            <w:r w:rsidRPr="00C61AA3">
              <w:rPr>
                <w:rFonts w:cstheme="minorHAnsi"/>
                <w:b/>
                <w:sz w:val="24"/>
                <w:szCs w:val="24"/>
              </w:rPr>
              <w:t>VENDREDI</w:t>
            </w:r>
          </w:p>
        </w:tc>
        <w:tc>
          <w:tcPr>
            <w:tcW w:w="1446" w:type="dxa"/>
            <w:tcBorders>
              <w:top w:val="single" w:sz="18" w:space="0" w:color="auto"/>
              <w:bottom w:val="nil"/>
            </w:tcBorders>
            <w:vAlign w:val="center"/>
          </w:tcPr>
          <w:p w14:paraId="6474B74D" w14:textId="4973D551" w:rsidR="00E021F9" w:rsidRPr="00C61AA3" w:rsidRDefault="0011505E" w:rsidP="00E021F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 </w:t>
            </w:r>
            <w:r w:rsidR="00E021F9" w:rsidRPr="00C61AA3">
              <w:rPr>
                <w:rFonts w:cstheme="minorHAnsi"/>
                <w:sz w:val="24"/>
                <w:szCs w:val="24"/>
              </w:rPr>
              <w:t>1</w:t>
            </w:r>
            <w:r w:rsidR="00E021F9" w:rsidRPr="00C61AA3">
              <w:rPr>
                <w:rFonts w:cstheme="minorHAnsi"/>
                <w:sz w:val="24"/>
                <w:szCs w:val="24"/>
                <w:vertAlign w:val="superscript"/>
              </w:rPr>
              <w:t>er</w:t>
            </w:r>
            <w:r w:rsidR="00E021F9"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CA903E6" w14:textId="114792D0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Mini-Poussin 1 et 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2B078338" w14:textId="715D09ED" w:rsidR="00E021F9" w:rsidRPr="00C61AA3" w:rsidRDefault="008C1066" w:rsidP="002D4971">
            <w:pPr>
              <w:ind w:left="179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7/2016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5A41CE23" w14:textId="564CF130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7h30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14:paraId="298E09E8" w14:textId="60CD9E59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h30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91EC00E" w14:textId="4B4099FE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Rémy Largemain</w:t>
            </w:r>
          </w:p>
        </w:tc>
      </w:tr>
      <w:tr w:rsidR="00E021F9" w:rsidRPr="00C61AA3" w14:paraId="4FEEB1CF" w14:textId="77777777" w:rsidTr="0011505E">
        <w:tc>
          <w:tcPr>
            <w:tcW w:w="1413" w:type="dxa"/>
            <w:tcBorders>
              <w:top w:val="nil"/>
              <w:bottom w:val="nil"/>
            </w:tcBorders>
          </w:tcPr>
          <w:p w14:paraId="032A2E63" w14:textId="77777777" w:rsidR="00E021F9" w:rsidRPr="00C61AA3" w:rsidRDefault="00E021F9" w:rsidP="00E021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vAlign w:val="center"/>
          </w:tcPr>
          <w:p w14:paraId="04424451" w14:textId="7BCB62C2" w:rsidR="00E021F9" w:rsidRPr="00C61AA3" w:rsidRDefault="0011505E" w:rsidP="00E021F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sz w:val="24"/>
                <w:szCs w:val="24"/>
              </w:rPr>
              <w:t xml:space="preserve"> </w:t>
            </w:r>
            <w:r w:rsidR="00E021F9" w:rsidRPr="00C61AA3">
              <w:rPr>
                <w:rFonts w:cstheme="minorHAnsi"/>
                <w:sz w:val="24"/>
                <w:szCs w:val="24"/>
              </w:rPr>
              <w:t>2</w:t>
            </w:r>
            <w:r w:rsidR="00E021F9" w:rsidRPr="00C61AA3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="00E021F9" w:rsidRPr="00C61AA3">
              <w:rPr>
                <w:rFonts w:cstheme="minorHAnsi"/>
                <w:sz w:val="24"/>
                <w:szCs w:val="24"/>
              </w:rPr>
              <w:t xml:space="preserve"> cours</w:t>
            </w:r>
          </w:p>
        </w:tc>
        <w:tc>
          <w:tcPr>
            <w:tcW w:w="2126" w:type="dxa"/>
            <w:vAlign w:val="center"/>
          </w:tcPr>
          <w:p w14:paraId="7D437B51" w14:textId="794409D7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Poussin 1 et 2</w:t>
            </w:r>
          </w:p>
        </w:tc>
        <w:tc>
          <w:tcPr>
            <w:tcW w:w="1560" w:type="dxa"/>
            <w:vAlign w:val="center"/>
          </w:tcPr>
          <w:p w14:paraId="20DEC37C" w14:textId="6D2DB716" w:rsidR="00E021F9" w:rsidRPr="00C61AA3" w:rsidRDefault="008C1066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015/2014</w:t>
            </w:r>
          </w:p>
        </w:tc>
        <w:tc>
          <w:tcPr>
            <w:tcW w:w="1077" w:type="dxa"/>
            <w:vAlign w:val="center"/>
          </w:tcPr>
          <w:p w14:paraId="1CFE3A59" w14:textId="5A058483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8h30</w:t>
            </w:r>
          </w:p>
        </w:tc>
        <w:tc>
          <w:tcPr>
            <w:tcW w:w="1077" w:type="dxa"/>
            <w:vAlign w:val="center"/>
          </w:tcPr>
          <w:p w14:paraId="60113B0D" w14:textId="20B97FD7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9h30</w:t>
            </w:r>
          </w:p>
        </w:tc>
        <w:tc>
          <w:tcPr>
            <w:tcW w:w="2240" w:type="dxa"/>
            <w:vAlign w:val="center"/>
          </w:tcPr>
          <w:p w14:paraId="10134FF2" w14:textId="076A2450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Rémy Largemain</w:t>
            </w:r>
          </w:p>
        </w:tc>
      </w:tr>
      <w:tr w:rsidR="00E021F9" w:rsidRPr="00C61AA3" w14:paraId="57992B4D" w14:textId="77777777" w:rsidTr="0011505E">
        <w:tc>
          <w:tcPr>
            <w:tcW w:w="1413" w:type="dxa"/>
            <w:tcBorders>
              <w:top w:val="nil"/>
            </w:tcBorders>
          </w:tcPr>
          <w:p w14:paraId="13282333" w14:textId="77777777" w:rsidR="00E021F9" w:rsidRPr="00C61AA3" w:rsidRDefault="00E021F9" w:rsidP="00E021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5DB1C92" w14:textId="0DFFD64D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Judo adultes</w:t>
            </w:r>
          </w:p>
        </w:tc>
        <w:tc>
          <w:tcPr>
            <w:tcW w:w="2126" w:type="dxa"/>
            <w:vAlign w:val="center"/>
          </w:tcPr>
          <w:p w14:paraId="41E3B3A1" w14:textId="2ACCF528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A partir de Cadet</w:t>
            </w:r>
          </w:p>
        </w:tc>
        <w:tc>
          <w:tcPr>
            <w:tcW w:w="1560" w:type="dxa"/>
            <w:vAlign w:val="center"/>
          </w:tcPr>
          <w:p w14:paraId="576EEFDE" w14:textId="5CAC61E5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≤ 200</w:t>
            </w:r>
            <w:r w:rsidR="008C1066" w:rsidRPr="00C61AA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55F50352" w14:textId="711C2259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19h30</w:t>
            </w:r>
          </w:p>
        </w:tc>
        <w:tc>
          <w:tcPr>
            <w:tcW w:w="1077" w:type="dxa"/>
            <w:vAlign w:val="center"/>
          </w:tcPr>
          <w:p w14:paraId="338D3B4E" w14:textId="5F5EABD0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21h00</w:t>
            </w:r>
          </w:p>
        </w:tc>
        <w:tc>
          <w:tcPr>
            <w:tcW w:w="2240" w:type="dxa"/>
            <w:vAlign w:val="center"/>
          </w:tcPr>
          <w:p w14:paraId="4C28E2FF" w14:textId="4DF23197" w:rsidR="00E021F9" w:rsidRPr="00C61AA3" w:rsidRDefault="00E021F9" w:rsidP="00E02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Rémy Largemain</w:t>
            </w:r>
          </w:p>
        </w:tc>
      </w:tr>
      <w:bookmarkEnd w:id="2"/>
      <w:bookmarkEnd w:id="3"/>
    </w:tbl>
    <w:p w14:paraId="2A1EFA92" w14:textId="77777777" w:rsidR="00FF3D91" w:rsidRPr="00C61AA3" w:rsidRDefault="00FF3D91" w:rsidP="004708DC">
      <w:pPr>
        <w:spacing w:after="0"/>
        <w:rPr>
          <w:rFonts w:cstheme="minorHAnsi"/>
          <w:sz w:val="24"/>
          <w:szCs w:val="24"/>
        </w:rPr>
      </w:pPr>
    </w:p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04"/>
        <w:gridCol w:w="997"/>
        <w:gridCol w:w="1063"/>
        <w:gridCol w:w="1030"/>
        <w:gridCol w:w="1009"/>
        <w:gridCol w:w="850"/>
      </w:tblGrid>
      <w:tr w:rsidR="00C5457F" w:rsidRPr="00C61AA3" w14:paraId="0A9E39C0" w14:textId="77777777" w:rsidTr="0011505E">
        <w:tc>
          <w:tcPr>
            <w:tcW w:w="5529" w:type="dxa"/>
            <w:shd w:val="clear" w:color="auto" w:fill="D0CECE" w:themeFill="background2" w:themeFillShade="E6"/>
            <w:vAlign w:val="center"/>
          </w:tcPr>
          <w:p w14:paraId="017F8577" w14:textId="77777777" w:rsidR="00741AA9" w:rsidRPr="00C61AA3" w:rsidRDefault="00741AA9" w:rsidP="006B306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487473031"/>
            <w:r w:rsidRPr="00C61AA3">
              <w:rPr>
                <w:rFonts w:cstheme="minorHAnsi"/>
                <w:b/>
                <w:bCs/>
                <w:sz w:val="24"/>
                <w:szCs w:val="24"/>
              </w:rPr>
              <w:t>TARIFS</w:t>
            </w:r>
          </w:p>
        </w:tc>
        <w:tc>
          <w:tcPr>
            <w:tcW w:w="2001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142FD237" w14:textId="77777777" w:rsidR="00741AA9" w:rsidRPr="00C61AA3" w:rsidRDefault="00741AA9" w:rsidP="006B306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er</w:t>
            </w: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Trim</w:t>
            </w:r>
          </w:p>
        </w:tc>
        <w:tc>
          <w:tcPr>
            <w:tcW w:w="1063" w:type="dxa"/>
            <w:shd w:val="clear" w:color="auto" w:fill="D0CECE" w:themeFill="background2" w:themeFillShade="E6"/>
          </w:tcPr>
          <w:p w14:paraId="66AACB6C" w14:textId="76520D8B" w:rsidR="00741AA9" w:rsidRPr="00C61AA3" w:rsidRDefault="00741AA9" w:rsidP="006B306A">
            <w:pPr>
              <w:spacing w:after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</w:rPr>
              <w:t>2è trim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414ACC02" w14:textId="77777777" w:rsidR="00741AA9" w:rsidRPr="00C61AA3" w:rsidRDefault="00741AA9" w:rsidP="006B306A">
            <w:pPr>
              <w:spacing w:after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</w:rPr>
              <w:t>3</w:t>
            </w: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è</w:t>
            </w:r>
            <w:r w:rsidRPr="00C61AA3">
              <w:rPr>
                <w:rFonts w:cstheme="minorHAnsi"/>
                <w:b/>
                <w:bCs/>
                <w:sz w:val="24"/>
                <w:szCs w:val="24"/>
                <w:u w:val="single"/>
              </w:rPr>
              <w:t>trim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6D813BBF" w14:textId="77777777" w:rsidR="00741AA9" w:rsidRPr="00C61AA3" w:rsidRDefault="00741AA9" w:rsidP="006B306A">
            <w:pPr>
              <w:spacing w:after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</w:rPr>
              <w:t>Total /a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1DDF21F" w14:textId="77777777" w:rsidR="00741AA9" w:rsidRPr="00C61AA3" w:rsidRDefault="00741AA9" w:rsidP="006B306A">
            <w:pPr>
              <w:spacing w:after="0"/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C5457F" w:rsidRPr="00C61AA3" w14:paraId="7A8CF916" w14:textId="77777777" w:rsidTr="0011505E">
        <w:trPr>
          <w:trHeight w:val="511"/>
        </w:trPr>
        <w:tc>
          <w:tcPr>
            <w:tcW w:w="5529" w:type="dxa"/>
            <w:vAlign w:val="center"/>
          </w:tcPr>
          <w:p w14:paraId="731A2DD9" w14:textId="77777777" w:rsidR="00741AA9" w:rsidRPr="00C61AA3" w:rsidRDefault="00741AA9" w:rsidP="006B306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E5DD963" w14:textId="65FCB027" w:rsidR="00741AA9" w:rsidRPr="00C61AA3" w:rsidRDefault="00741AA9" w:rsidP="006B306A">
            <w:pPr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61AA3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Licence </w:t>
            </w:r>
            <w:proofErr w:type="spellStart"/>
            <w:r w:rsidRPr="00C61AA3">
              <w:rPr>
                <w:rFonts w:cstheme="minorHAnsi"/>
                <w:bCs/>
                <w:i/>
                <w:iCs/>
                <w:sz w:val="18"/>
                <w:szCs w:val="18"/>
              </w:rPr>
              <w:t>FFJ</w:t>
            </w:r>
            <w:r w:rsidR="00420907" w:rsidRPr="00C61AA3">
              <w:rPr>
                <w:rFonts w:cstheme="minorHAnsi"/>
                <w:bCs/>
                <w:i/>
                <w:iCs/>
                <w:sz w:val="18"/>
                <w:szCs w:val="18"/>
              </w:rPr>
              <w:t>udo</w:t>
            </w:r>
            <w:proofErr w:type="spellEnd"/>
          </w:p>
        </w:tc>
        <w:tc>
          <w:tcPr>
            <w:tcW w:w="997" w:type="dxa"/>
            <w:vAlign w:val="center"/>
          </w:tcPr>
          <w:p w14:paraId="0169990A" w14:textId="77777777" w:rsidR="00741AA9" w:rsidRPr="00C61AA3" w:rsidRDefault="00741AA9" w:rsidP="004E26FA">
            <w:pPr>
              <w:spacing w:after="0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61AA3">
              <w:rPr>
                <w:rFonts w:cstheme="minorHAnsi"/>
                <w:bCs/>
                <w:i/>
                <w:iCs/>
                <w:sz w:val="18"/>
                <w:szCs w:val="18"/>
              </w:rPr>
              <w:t>Cotis.club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9719" w14:textId="77777777" w:rsidR="00741AA9" w:rsidRPr="00C61AA3" w:rsidRDefault="00741AA9" w:rsidP="00C5457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C61AA3">
              <w:rPr>
                <w:rFonts w:cstheme="minorHAnsi"/>
                <w:bCs/>
                <w:sz w:val="18"/>
                <w:szCs w:val="18"/>
              </w:rPr>
              <w:t>Cotis.club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465D5" w14:textId="77777777" w:rsidR="00741AA9" w:rsidRPr="00C61AA3" w:rsidRDefault="00741AA9" w:rsidP="00C5457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C61AA3">
              <w:rPr>
                <w:rFonts w:cstheme="minorHAnsi"/>
                <w:bCs/>
                <w:sz w:val="18"/>
                <w:szCs w:val="18"/>
              </w:rPr>
              <w:t>Cotis.club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8EB9" w14:textId="77777777" w:rsidR="00741AA9" w:rsidRPr="00C61AA3" w:rsidRDefault="00741AA9" w:rsidP="006B306A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C61AA3">
              <w:rPr>
                <w:rFonts w:cstheme="minorHAnsi"/>
                <w:bCs/>
                <w:sz w:val="18"/>
                <w:szCs w:val="18"/>
              </w:rPr>
              <w:t xml:space="preserve">Cotis club + </w:t>
            </w:r>
            <w:proofErr w:type="spellStart"/>
            <w:r w:rsidRPr="00C61AA3">
              <w:rPr>
                <w:rFonts w:cstheme="minorHAnsi"/>
                <w:bCs/>
                <w:sz w:val="18"/>
                <w:szCs w:val="18"/>
              </w:rPr>
              <w:t>lic</w:t>
            </w:r>
            <w:proofErr w:type="spellEnd"/>
            <w:r w:rsidRPr="00C61AA3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7F8709B9" w14:textId="400A8FF8" w:rsidR="00741AA9" w:rsidRPr="00C61AA3" w:rsidRDefault="00741AA9" w:rsidP="006B306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C61AA3">
              <w:rPr>
                <w:rFonts w:cstheme="minorHAnsi"/>
                <w:bCs/>
                <w:i/>
                <w:sz w:val="18"/>
                <w:szCs w:val="18"/>
              </w:rPr>
              <w:t>Dont cotis</w:t>
            </w:r>
            <w:r w:rsidR="004109E8" w:rsidRPr="00C61AA3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r w:rsidRPr="00C61AA3">
              <w:rPr>
                <w:rFonts w:cstheme="minorHAnsi"/>
                <w:bCs/>
                <w:i/>
                <w:sz w:val="18"/>
                <w:szCs w:val="18"/>
              </w:rPr>
              <w:t>club</w:t>
            </w:r>
          </w:p>
        </w:tc>
      </w:tr>
      <w:tr w:rsidR="00C5457F" w:rsidRPr="00C61AA3" w14:paraId="442E6301" w14:textId="77777777" w:rsidTr="0011505E">
        <w:trPr>
          <w:trHeight w:val="284"/>
        </w:trPr>
        <w:tc>
          <w:tcPr>
            <w:tcW w:w="5529" w:type="dxa"/>
            <w:vAlign w:val="center"/>
          </w:tcPr>
          <w:p w14:paraId="0D3CBD00" w14:textId="642194FD" w:rsidR="00741AA9" w:rsidRPr="00C61AA3" w:rsidRDefault="00741AA9" w:rsidP="006B306A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61AA3">
              <w:rPr>
                <w:rFonts w:cstheme="minorHAnsi"/>
                <w:bCs/>
                <w:sz w:val="24"/>
                <w:szCs w:val="24"/>
              </w:rPr>
              <w:t>Baby 1</w:t>
            </w:r>
            <w:r w:rsidR="00C61AA3">
              <w:rPr>
                <w:rFonts w:cstheme="minorHAnsi"/>
                <w:bCs/>
                <w:sz w:val="24"/>
                <w:szCs w:val="24"/>
              </w:rPr>
              <w:t xml:space="preserve"> et baby 2</w:t>
            </w:r>
          </w:p>
        </w:tc>
        <w:tc>
          <w:tcPr>
            <w:tcW w:w="1004" w:type="dxa"/>
            <w:vAlign w:val="center"/>
          </w:tcPr>
          <w:p w14:paraId="6E2B7427" w14:textId="27187E30" w:rsidR="00741AA9" w:rsidRPr="00C61AA3" w:rsidRDefault="003D070C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14:paraId="1413DD21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C19CC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690AF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960CA" w14:textId="2EF2BFA3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3D070C" w:rsidRPr="00C61AA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730FB4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Cs/>
                <w:i/>
                <w:sz w:val="24"/>
                <w:szCs w:val="24"/>
              </w:rPr>
              <w:t>93</w:t>
            </w:r>
          </w:p>
        </w:tc>
      </w:tr>
      <w:bookmarkEnd w:id="4"/>
      <w:tr w:rsidR="00C5457F" w:rsidRPr="00C61AA3" w14:paraId="6A91FB34" w14:textId="77777777" w:rsidTr="0011505E">
        <w:trPr>
          <w:trHeight w:val="340"/>
        </w:trPr>
        <w:tc>
          <w:tcPr>
            <w:tcW w:w="5529" w:type="dxa"/>
            <w:vAlign w:val="center"/>
          </w:tcPr>
          <w:p w14:paraId="7EA71636" w14:textId="3E68B4C0" w:rsidR="00741AA9" w:rsidRPr="00C61AA3" w:rsidRDefault="00741AA9" w:rsidP="004E26FA">
            <w:pPr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Cs/>
                <w:sz w:val="24"/>
                <w:szCs w:val="24"/>
              </w:rPr>
              <w:t>Mini-Poussins, Poussins</w:t>
            </w:r>
            <w:r w:rsidR="004E26FA" w:rsidRPr="00C61AA3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C61AA3">
              <w:rPr>
                <w:rFonts w:cstheme="minorHAnsi"/>
                <w:bCs/>
                <w:sz w:val="24"/>
                <w:szCs w:val="24"/>
              </w:rPr>
              <w:t>Benjamins/Minimes (2 cours)</w:t>
            </w:r>
          </w:p>
        </w:tc>
        <w:tc>
          <w:tcPr>
            <w:tcW w:w="1004" w:type="dxa"/>
            <w:vAlign w:val="center"/>
          </w:tcPr>
          <w:p w14:paraId="46806F8F" w14:textId="6A80EC3A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</w:t>
            </w:r>
            <w:r w:rsidR="003D070C" w:rsidRPr="00C61AA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14:paraId="0D31EF31" w14:textId="37A2A064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BBDF60" w14:textId="34CC40E8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DAB87D" w14:textId="1AE2D163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C6FC2" w14:textId="64C0BCA6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</w:rPr>
              <w:t>16</w:t>
            </w:r>
            <w:r w:rsidR="003D070C" w:rsidRPr="00C61AA3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D7D84D" w14:textId="095084CE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Cs/>
                <w:i/>
                <w:sz w:val="24"/>
                <w:szCs w:val="24"/>
              </w:rPr>
              <w:t>126</w:t>
            </w:r>
          </w:p>
        </w:tc>
      </w:tr>
      <w:tr w:rsidR="00C5457F" w:rsidRPr="00C61AA3" w14:paraId="208CB44F" w14:textId="77777777" w:rsidTr="0011505E">
        <w:trPr>
          <w:trHeight w:val="284"/>
        </w:trPr>
        <w:tc>
          <w:tcPr>
            <w:tcW w:w="5529" w:type="dxa"/>
            <w:vAlign w:val="center"/>
          </w:tcPr>
          <w:p w14:paraId="7D5EF60B" w14:textId="77777777" w:rsidR="00741AA9" w:rsidRPr="00C61AA3" w:rsidRDefault="00741AA9" w:rsidP="00E7778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61AA3">
              <w:rPr>
                <w:rFonts w:cstheme="minorHAnsi"/>
                <w:bCs/>
                <w:sz w:val="24"/>
                <w:szCs w:val="24"/>
              </w:rPr>
              <w:t>Judo Adultes (2 cours)</w:t>
            </w:r>
          </w:p>
        </w:tc>
        <w:tc>
          <w:tcPr>
            <w:tcW w:w="1004" w:type="dxa"/>
            <w:vAlign w:val="center"/>
          </w:tcPr>
          <w:p w14:paraId="3F120360" w14:textId="0B076FDD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</w:t>
            </w:r>
            <w:r w:rsidR="003D070C" w:rsidRPr="00C61AA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14:paraId="31184B9F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90B65D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03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B10046" w14:textId="77777777" w:rsidR="00741AA9" w:rsidRPr="00C61AA3" w:rsidRDefault="00741AA9" w:rsidP="00C5457F">
            <w:pPr>
              <w:tabs>
                <w:tab w:val="left" w:pos="1815"/>
                <w:tab w:val="center" w:pos="4691"/>
              </w:tabs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46C40" w14:textId="3D401711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="003D070C" w:rsidRPr="00C61AA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999F9B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Cs/>
                <w:i/>
                <w:sz w:val="24"/>
                <w:szCs w:val="24"/>
              </w:rPr>
              <w:t>141</w:t>
            </w:r>
          </w:p>
        </w:tc>
      </w:tr>
      <w:tr w:rsidR="00C5457F" w:rsidRPr="00C61AA3" w14:paraId="25E71887" w14:textId="77777777" w:rsidTr="0011505E">
        <w:trPr>
          <w:trHeight w:val="284"/>
        </w:trPr>
        <w:tc>
          <w:tcPr>
            <w:tcW w:w="5529" w:type="dxa"/>
            <w:vAlign w:val="center"/>
          </w:tcPr>
          <w:p w14:paraId="50EDFA9D" w14:textId="77777777" w:rsidR="00741AA9" w:rsidRPr="00C61AA3" w:rsidRDefault="00741AA9" w:rsidP="00E7778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61AA3">
              <w:rPr>
                <w:rFonts w:cstheme="minorHAnsi"/>
                <w:bCs/>
                <w:sz w:val="24"/>
                <w:szCs w:val="24"/>
              </w:rPr>
              <w:t>Self défense.</w:t>
            </w:r>
          </w:p>
        </w:tc>
        <w:tc>
          <w:tcPr>
            <w:tcW w:w="1004" w:type="dxa"/>
            <w:vAlign w:val="center"/>
          </w:tcPr>
          <w:p w14:paraId="54B43C0D" w14:textId="4122018B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4</w:t>
            </w:r>
            <w:r w:rsidR="003D070C" w:rsidRPr="00C61AA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14:paraId="2170AD2B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265DE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ADE2C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C61AA3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26BC" w14:textId="4C07D1C0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AA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04968" w:rsidRPr="00C61AA3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3D070C" w:rsidRPr="00C61AA3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5CD1BE" w14:textId="77777777" w:rsidR="00741AA9" w:rsidRPr="00C61AA3" w:rsidRDefault="00741AA9" w:rsidP="00C5457F">
            <w:pPr>
              <w:spacing w:before="20" w:after="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C61AA3">
              <w:rPr>
                <w:rFonts w:cstheme="minorHAnsi"/>
                <w:bCs/>
                <w:i/>
                <w:sz w:val="24"/>
                <w:szCs w:val="24"/>
              </w:rPr>
              <w:t>99</w:t>
            </w:r>
          </w:p>
        </w:tc>
      </w:tr>
    </w:tbl>
    <w:p w14:paraId="027DFB70" w14:textId="2F014925" w:rsidR="004E26FA" w:rsidRPr="00C61AA3" w:rsidRDefault="00DA08D3" w:rsidP="00E81FAA">
      <w:pPr>
        <w:spacing w:before="120" w:after="0"/>
        <w:rPr>
          <w:rFonts w:cstheme="minorHAnsi"/>
          <w:b/>
          <w:sz w:val="24"/>
          <w:szCs w:val="24"/>
        </w:rPr>
      </w:pPr>
      <w:r w:rsidRPr="00C61AA3">
        <w:rPr>
          <w:rFonts w:cstheme="minorHAnsi"/>
          <w:bCs/>
          <w:sz w:val="24"/>
          <w:szCs w:val="24"/>
        </w:rPr>
        <w:t xml:space="preserve"> . </w:t>
      </w:r>
      <w:r w:rsidR="004E26FA" w:rsidRPr="00C61AA3">
        <w:rPr>
          <w:rFonts w:cstheme="minorHAnsi"/>
          <w:bCs/>
          <w:sz w:val="24"/>
          <w:szCs w:val="24"/>
        </w:rPr>
        <w:t>Pour les adultes souhaitant participer aux cours S</w:t>
      </w:r>
      <w:r w:rsidR="0022119D" w:rsidRPr="00C61AA3">
        <w:rPr>
          <w:rFonts w:cstheme="minorHAnsi"/>
          <w:bCs/>
          <w:sz w:val="24"/>
          <w:szCs w:val="24"/>
        </w:rPr>
        <w:t xml:space="preserve">elf </w:t>
      </w:r>
      <w:r w:rsidR="004E26FA" w:rsidRPr="00C61AA3">
        <w:rPr>
          <w:rFonts w:cstheme="minorHAnsi"/>
          <w:bCs/>
          <w:sz w:val="24"/>
          <w:szCs w:val="24"/>
        </w:rPr>
        <w:t>+ judo adultes, le tarif de 18</w:t>
      </w:r>
      <w:r w:rsidR="00D14FBF" w:rsidRPr="00C61AA3">
        <w:rPr>
          <w:rFonts w:cstheme="minorHAnsi"/>
          <w:bCs/>
          <w:sz w:val="24"/>
          <w:szCs w:val="24"/>
        </w:rPr>
        <w:t>2</w:t>
      </w:r>
      <w:r w:rsidR="004E26FA" w:rsidRPr="00C61AA3">
        <w:rPr>
          <w:rFonts w:cstheme="minorHAnsi"/>
          <w:bCs/>
          <w:sz w:val="24"/>
          <w:szCs w:val="24"/>
        </w:rPr>
        <w:t xml:space="preserve"> € s’applique</w:t>
      </w:r>
      <w:r w:rsidR="004E26FA" w:rsidRPr="00C61AA3">
        <w:rPr>
          <w:rFonts w:cstheme="minorHAnsi"/>
          <w:b/>
          <w:sz w:val="24"/>
          <w:szCs w:val="24"/>
        </w:rPr>
        <w:t>.</w:t>
      </w:r>
    </w:p>
    <w:p w14:paraId="3623B1AF" w14:textId="09113F52" w:rsidR="004E26FA" w:rsidRPr="00C61AA3" w:rsidRDefault="00DA08D3" w:rsidP="00E81FAA">
      <w:pPr>
        <w:spacing w:before="120" w:after="0"/>
        <w:rPr>
          <w:rFonts w:cstheme="minorHAnsi"/>
          <w:sz w:val="24"/>
          <w:szCs w:val="24"/>
        </w:rPr>
      </w:pPr>
      <w:r w:rsidRPr="00C61AA3">
        <w:rPr>
          <w:rFonts w:cstheme="minorHAnsi"/>
          <w:b/>
          <w:sz w:val="24"/>
          <w:szCs w:val="24"/>
        </w:rPr>
        <w:t xml:space="preserve"> . </w:t>
      </w:r>
      <w:r w:rsidR="004E26FA" w:rsidRPr="00C61AA3">
        <w:rPr>
          <w:rFonts w:cstheme="minorHAnsi"/>
          <w:b/>
          <w:sz w:val="24"/>
          <w:szCs w:val="24"/>
        </w:rPr>
        <w:t>+ 8 euros de passeport judo</w:t>
      </w:r>
      <w:r w:rsidR="004E26FA" w:rsidRPr="00C61AA3">
        <w:rPr>
          <w:rFonts w:cstheme="minorHAnsi"/>
          <w:sz w:val="24"/>
          <w:szCs w:val="24"/>
        </w:rPr>
        <w:t xml:space="preserve"> pour les nouveaux licenciés à partir de Mini Poussin et renouvellement de passeport.</w:t>
      </w:r>
    </w:p>
    <w:p w14:paraId="126450AF" w14:textId="52700875" w:rsidR="004E26FA" w:rsidRPr="00C61AA3" w:rsidRDefault="00DA08D3" w:rsidP="00E81FAA">
      <w:pPr>
        <w:spacing w:before="120" w:after="0"/>
        <w:rPr>
          <w:rFonts w:cstheme="minorHAnsi"/>
          <w:b/>
          <w:sz w:val="24"/>
          <w:szCs w:val="24"/>
        </w:rPr>
      </w:pPr>
      <w:r w:rsidRPr="00C61AA3">
        <w:rPr>
          <w:rFonts w:cstheme="minorHAnsi"/>
          <w:b/>
          <w:sz w:val="24"/>
          <w:szCs w:val="24"/>
        </w:rPr>
        <w:t xml:space="preserve"> . </w:t>
      </w:r>
      <w:r w:rsidR="004E26FA" w:rsidRPr="00C61AA3">
        <w:rPr>
          <w:rFonts w:cstheme="minorHAnsi"/>
          <w:b/>
          <w:sz w:val="24"/>
          <w:szCs w:val="24"/>
        </w:rPr>
        <w:t xml:space="preserve">Tarif famille : </w:t>
      </w:r>
      <w:r w:rsidR="004E26FA" w:rsidRPr="00C61AA3">
        <w:rPr>
          <w:rFonts w:cstheme="minorHAnsi"/>
          <w:sz w:val="24"/>
          <w:szCs w:val="24"/>
        </w:rPr>
        <w:t xml:space="preserve">- 10 % pour 2 inscriptions et - 20 % à partir de la 3ème inscription </w:t>
      </w:r>
      <w:r w:rsidR="004E26FA" w:rsidRPr="00C61AA3">
        <w:rPr>
          <w:rFonts w:cstheme="minorHAnsi"/>
          <w:sz w:val="24"/>
          <w:szCs w:val="24"/>
          <w:u w:val="single"/>
        </w:rPr>
        <w:t>sur les cotisations</w:t>
      </w:r>
      <w:r w:rsidR="004E26FA" w:rsidRPr="00C61AA3">
        <w:rPr>
          <w:rFonts w:cstheme="minorHAnsi"/>
          <w:sz w:val="24"/>
          <w:szCs w:val="24"/>
        </w:rPr>
        <w:t xml:space="preserve"> (hors licence).</w:t>
      </w:r>
    </w:p>
    <w:p w14:paraId="1384D0B1" w14:textId="77777777" w:rsidR="007F79AB" w:rsidRPr="00C61AA3" w:rsidRDefault="007F79AB" w:rsidP="00BF4CB9">
      <w:pPr>
        <w:spacing w:after="0"/>
        <w:rPr>
          <w:rFonts w:cstheme="minorHAnsi"/>
          <w:b/>
          <w:sz w:val="24"/>
          <w:szCs w:val="24"/>
          <w:highlight w:val="lightGray"/>
        </w:rPr>
      </w:pPr>
    </w:p>
    <w:p w14:paraId="6946C2F5" w14:textId="080AA5FB" w:rsidR="00366718" w:rsidRPr="00C61AA3" w:rsidRDefault="00366718" w:rsidP="00BF4CB9">
      <w:pPr>
        <w:spacing w:after="120"/>
        <w:rPr>
          <w:rFonts w:cstheme="minorHAnsi"/>
          <w:b/>
          <w:sz w:val="24"/>
          <w:szCs w:val="24"/>
        </w:rPr>
      </w:pPr>
      <w:r w:rsidRPr="00C61AA3">
        <w:rPr>
          <w:rFonts w:cstheme="minorHAnsi"/>
          <w:b/>
          <w:sz w:val="24"/>
          <w:szCs w:val="24"/>
          <w:highlight w:val="lightGray"/>
        </w:rPr>
        <w:t>POUR VALIDER SON INSCRIPTION ET POUVOIR ASSISTER AU</w:t>
      </w:r>
      <w:r w:rsidR="001E06DB" w:rsidRPr="00C61AA3">
        <w:rPr>
          <w:rFonts w:cstheme="minorHAnsi"/>
          <w:b/>
          <w:sz w:val="24"/>
          <w:szCs w:val="24"/>
          <w:highlight w:val="lightGray"/>
        </w:rPr>
        <w:t>X</w:t>
      </w:r>
      <w:r w:rsidRPr="00C61AA3">
        <w:rPr>
          <w:rFonts w:cstheme="minorHAnsi"/>
          <w:b/>
          <w:sz w:val="24"/>
          <w:szCs w:val="24"/>
          <w:highlight w:val="lightGray"/>
        </w:rPr>
        <w:t xml:space="preserve"> </w:t>
      </w:r>
      <w:r w:rsidR="00601A3D" w:rsidRPr="00C61AA3">
        <w:rPr>
          <w:rFonts w:cstheme="minorHAnsi"/>
          <w:b/>
          <w:sz w:val="24"/>
          <w:szCs w:val="24"/>
          <w:highlight w:val="lightGray"/>
        </w:rPr>
        <w:t>COURS, IL</w:t>
      </w:r>
      <w:r w:rsidRPr="00C61AA3">
        <w:rPr>
          <w:rFonts w:cstheme="minorHAnsi"/>
          <w:b/>
          <w:sz w:val="24"/>
          <w:szCs w:val="24"/>
          <w:highlight w:val="lightGray"/>
        </w:rPr>
        <w:t xml:space="preserve"> EST </w:t>
      </w:r>
      <w:r w:rsidRPr="00C61AA3">
        <w:rPr>
          <w:rFonts w:cstheme="minorHAnsi"/>
          <w:b/>
          <w:sz w:val="24"/>
          <w:szCs w:val="24"/>
          <w:highlight w:val="lightGray"/>
          <w:u w:val="single"/>
        </w:rPr>
        <w:t>OBLIGATOIRE</w:t>
      </w:r>
      <w:r w:rsidRPr="00C61AA3">
        <w:rPr>
          <w:rFonts w:cstheme="minorHAnsi"/>
          <w:b/>
          <w:sz w:val="24"/>
          <w:szCs w:val="24"/>
          <w:highlight w:val="lightGray"/>
        </w:rPr>
        <w:t xml:space="preserve"> DE :</w:t>
      </w:r>
      <w:r w:rsidRPr="00C61AA3">
        <w:rPr>
          <w:rFonts w:cstheme="minorHAnsi"/>
          <w:b/>
          <w:sz w:val="24"/>
          <w:szCs w:val="24"/>
        </w:rPr>
        <w:t xml:space="preserve"> </w:t>
      </w:r>
    </w:p>
    <w:p w14:paraId="280AE589" w14:textId="6146AB12" w:rsidR="008E17A0" w:rsidRPr="006822D8" w:rsidRDefault="008E17A0" w:rsidP="00080F4E">
      <w:pPr>
        <w:pStyle w:val="Paragraphedeliste"/>
        <w:numPr>
          <w:ilvl w:val="0"/>
          <w:numId w:val="5"/>
        </w:numPr>
        <w:tabs>
          <w:tab w:val="left" w:pos="2835"/>
          <w:tab w:val="left" w:pos="3686"/>
        </w:tabs>
        <w:spacing w:before="60"/>
        <w:ind w:hanging="502"/>
        <w:rPr>
          <w:rFonts w:cstheme="minorHAnsi"/>
          <w:bCs/>
          <w:color w:val="000000"/>
          <w:sz w:val="24"/>
          <w:szCs w:val="24"/>
        </w:rPr>
      </w:pPr>
      <w:bookmarkStart w:id="5" w:name="_Hlk143615832"/>
      <w:r w:rsidRPr="00C61AA3">
        <w:rPr>
          <w:rFonts w:cstheme="minorHAnsi"/>
          <w:color w:val="000000"/>
          <w:sz w:val="24"/>
          <w:szCs w:val="24"/>
        </w:rPr>
        <w:t>Nous rendre la fiche inscription Club complétée/fiche droit à l’image + attestation ou certificat médical), effectuer son règlement</w:t>
      </w:r>
      <w:r w:rsidR="00CF61B8">
        <w:rPr>
          <w:rFonts w:cstheme="minorHAnsi"/>
          <w:color w:val="000000"/>
          <w:sz w:val="24"/>
          <w:szCs w:val="24"/>
        </w:rPr>
        <w:t xml:space="preserve"> (</w:t>
      </w:r>
      <w:r w:rsidRPr="00C61AA3">
        <w:rPr>
          <w:rFonts w:cstheme="minorHAnsi"/>
          <w:color w:val="000000"/>
          <w:sz w:val="24"/>
          <w:szCs w:val="24"/>
        </w:rPr>
        <w:t xml:space="preserve">Chèque </w:t>
      </w:r>
      <w:r w:rsidR="00CF61B8">
        <w:rPr>
          <w:rFonts w:cstheme="minorHAnsi"/>
          <w:color w:val="000000"/>
          <w:sz w:val="24"/>
          <w:szCs w:val="24"/>
        </w:rPr>
        <w:t>à l’</w:t>
      </w:r>
      <w:r w:rsidRPr="00C61AA3">
        <w:rPr>
          <w:rFonts w:cstheme="minorHAnsi"/>
          <w:b/>
          <w:bCs/>
          <w:color w:val="000000"/>
          <w:sz w:val="24"/>
          <w:szCs w:val="24"/>
        </w:rPr>
        <w:t xml:space="preserve">ordre </w:t>
      </w:r>
      <w:r w:rsidR="00CF61B8">
        <w:rPr>
          <w:rFonts w:cstheme="minorHAnsi"/>
          <w:b/>
          <w:bCs/>
          <w:color w:val="000000"/>
          <w:sz w:val="24"/>
          <w:szCs w:val="24"/>
        </w:rPr>
        <w:t>« </w:t>
      </w:r>
      <w:r w:rsidRPr="00C61AA3">
        <w:rPr>
          <w:rFonts w:cstheme="minorHAnsi"/>
          <w:b/>
          <w:bCs/>
          <w:color w:val="000000"/>
          <w:sz w:val="24"/>
          <w:szCs w:val="24"/>
        </w:rPr>
        <w:t>JC Veneux</w:t>
      </w:r>
      <w:r w:rsidR="00CF61B8">
        <w:rPr>
          <w:rFonts w:cstheme="minorHAnsi"/>
          <w:b/>
          <w:bCs/>
          <w:color w:val="000000"/>
          <w:sz w:val="24"/>
          <w:szCs w:val="24"/>
        </w:rPr>
        <w:t> »</w:t>
      </w:r>
      <w:r w:rsidRPr="00C61AA3">
        <w:rPr>
          <w:rFonts w:cstheme="minorHAnsi"/>
          <w:color w:val="000000"/>
          <w:sz w:val="24"/>
          <w:szCs w:val="24"/>
        </w:rPr>
        <w:t>). Si paiement en 3 chèques (dépôt octobre/février/ mai</w:t>
      </w:r>
      <w:r w:rsidR="00CF61B8">
        <w:rPr>
          <w:rFonts w:cstheme="minorHAnsi"/>
          <w:color w:val="000000"/>
          <w:sz w:val="24"/>
          <w:szCs w:val="24"/>
        </w:rPr>
        <w:t>)</w:t>
      </w:r>
      <w:r w:rsidRPr="00C61AA3">
        <w:rPr>
          <w:rFonts w:cstheme="minorHAnsi"/>
          <w:color w:val="000000"/>
          <w:sz w:val="24"/>
          <w:szCs w:val="24"/>
        </w:rPr>
        <w:t xml:space="preserve">, </w:t>
      </w:r>
      <w:r w:rsidRPr="00C61AA3">
        <w:rPr>
          <w:rFonts w:cstheme="minorHAnsi"/>
          <w:b/>
          <w:color w:val="000000"/>
          <w:sz w:val="24"/>
          <w:szCs w:val="24"/>
        </w:rPr>
        <w:t xml:space="preserve">il est impératif de nous donner </w:t>
      </w:r>
      <w:r w:rsidRPr="00C61AA3">
        <w:rPr>
          <w:rFonts w:cstheme="minorHAnsi"/>
          <w:b/>
          <w:color w:val="000000" w:themeColor="text1"/>
          <w:sz w:val="24"/>
          <w:szCs w:val="24"/>
        </w:rPr>
        <w:t xml:space="preserve">les </w:t>
      </w:r>
      <w:r w:rsidRPr="00C61AA3">
        <w:rPr>
          <w:rFonts w:cstheme="minorHAnsi"/>
          <w:b/>
          <w:color w:val="000000"/>
          <w:sz w:val="24"/>
          <w:szCs w:val="24"/>
        </w:rPr>
        <w:t xml:space="preserve">chèques lors de l’inscription </w:t>
      </w:r>
      <w:r w:rsidRPr="006822D8">
        <w:rPr>
          <w:rFonts w:cstheme="minorHAnsi"/>
          <w:bCs/>
          <w:color w:val="000000"/>
          <w:sz w:val="24"/>
          <w:szCs w:val="24"/>
        </w:rPr>
        <w:t>(1 pour licence+1</w:t>
      </w:r>
      <w:r w:rsidRPr="006822D8">
        <w:rPr>
          <w:rFonts w:cstheme="minorHAnsi"/>
          <w:bCs/>
          <w:color w:val="000000"/>
          <w:sz w:val="24"/>
          <w:szCs w:val="24"/>
          <w:vertAlign w:val="superscript"/>
        </w:rPr>
        <w:t>er</w:t>
      </w:r>
      <w:r w:rsidRPr="006822D8">
        <w:rPr>
          <w:rFonts w:cstheme="minorHAnsi"/>
          <w:bCs/>
          <w:color w:val="000000"/>
          <w:sz w:val="24"/>
          <w:szCs w:val="24"/>
        </w:rPr>
        <w:t xml:space="preserve"> trim + passeport si besoin, et un par trimestre restant)</w:t>
      </w:r>
    </w:p>
    <w:p w14:paraId="3F85F0A6" w14:textId="77777777" w:rsidR="008E17A0" w:rsidRPr="00C61AA3" w:rsidRDefault="008E17A0" w:rsidP="008E17A0">
      <w:pPr>
        <w:pStyle w:val="Paragraphedeliste"/>
        <w:tabs>
          <w:tab w:val="left" w:pos="2520"/>
          <w:tab w:val="left" w:pos="2835"/>
          <w:tab w:val="left" w:pos="3686"/>
        </w:tabs>
        <w:spacing w:after="0" w:line="240" w:lineRule="auto"/>
        <w:ind w:left="454"/>
        <w:rPr>
          <w:rFonts w:cstheme="minorHAnsi"/>
          <w:bCs/>
          <w:sz w:val="24"/>
          <w:szCs w:val="24"/>
        </w:rPr>
      </w:pPr>
      <w:bookmarkStart w:id="6" w:name="_Hlk80718334"/>
    </w:p>
    <w:p w14:paraId="2E7CEC95" w14:textId="7A40C407" w:rsidR="00080F4E" w:rsidRPr="0039255C" w:rsidRDefault="00366718" w:rsidP="00A3448A">
      <w:pPr>
        <w:pStyle w:val="Paragraphedeliste"/>
        <w:numPr>
          <w:ilvl w:val="0"/>
          <w:numId w:val="5"/>
        </w:numPr>
        <w:tabs>
          <w:tab w:val="left" w:pos="2520"/>
          <w:tab w:val="left" w:pos="2835"/>
          <w:tab w:val="left" w:pos="3686"/>
        </w:tabs>
        <w:spacing w:after="0" w:line="240" w:lineRule="auto"/>
        <w:ind w:left="454" w:hanging="284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39255C">
        <w:rPr>
          <w:rFonts w:cstheme="minorHAnsi"/>
          <w:color w:val="000000"/>
          <w:sz w:val="24"/>
          <w:szCs w:val="24"/>
        </w:rPr>
        <w:t>Saisir sa licence sur internet</w:t>
      </w:r>
      <w:r w:rsidR="00E73730" w:rsidRPr="0039255C">
        <w:rPr>
          <w:rFonts w:cstheme="minorHAnsi"/>
          <w:color w:val="000000"/>
          <w:sz w:val="24"/>
          <w:szCs w:val="24"/>
        </w:rPr>
        <w:t xml:space="preserve"> </w:t>
      </w:r>
      <w:r w:rsidRPr="0039255C">
        <w:rPr>
          <w:rFonts w:cstheme="minorHAnsi"/>
          <w:color w:val="000000"/>
          <w:sz w:val="24"/>
          <w:szCs w:val="24"/>
        </w:rPr>
        <w:t xml:space="preserve">: </w:t>
      </w:r>
      <w:hyperlink r:id="rId9" w:history="1">
        <w:r w:rsidR="00AB1316" w:rsidRPr="0039255C">
          <w:rPr>
            <w:rStyle w:val="Lienhypertexte"/>
            <w:rFonts w:cstheme="minorHAnsi"/>
            <w:b/>
            <w:i/>
            <w:sz w:val="24"/>
            <w:szCs w:val="24"/>
            <w:shd w:val="clear" w:color="auto" w:fill="FFFFFF"/>
          </w:rPr>
          <w:t>www.ffjudo.com</w:t>
        </w:r>
      </w:hyperlink>
      <w:bookmarkEnd w:id="6"/>
      <w:r w:rsidR="00AB1316" w:rsidRPr="0039255C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39255C" w:rsidRPr="0039255C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>( mode opératoire dans fiche d’inscription)</w:t>
      </w:r>
      <w:r w:rsidR="00AB1316" w:rsidRPr="0039255C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bookmarkEnd w:id="5"/>
    </w:p>
    <w:p w14:paraId="7E79FAF1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2889A6B8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45B9462B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11B5FB08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064F2459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0CFF3346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0E578A3B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006C5DAE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71902DEB" w14:textId="77777777" w:rsidR="00080F4E" w:rsidRDefault="00080F4E" w:rsidP="00A3448A">
      <w:pPr>
        <w:tabs>
          <w:tab w:val="left" w:pos="2520"/>
        </w:tabs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sectPr w:rsidR="00080F4E" w:rsidSect="00F86CED">
      <w:pgSz w:w="11906" w:h="16838"/>
      <w:pgMar w:top="170" w:right="170" w:bottom="17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246" w14:textId="77777777" w:rsidR="001278E8" w:rsidRDefault="001278E8" w:rsidP="00D6484E">
      <w:pPr>
        <w:spacing w:after="0" w:line="240" w:lineRule="auto"/>
      </w:pPr>
      <w:r>
        <w:separator/>
      </w:r>
    </w:p>
  </w:endnote>
  <w:endnote w:type="continuationSeparator" w:id="0">
    <w:p w14:paraId="5BD57260" w14:textId="77777777" w:rsidR="001278E8" w:rsidRDefault="001278E8" w:rsidP="00D6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2019" w14:textId="77777777" w:rsidR="001278E8" w:rsidRDefault="001278E8" w:rsidP="00D6484E">
      <w:pPr>
        <w:spacing w:after="0" w:line="240" w:lineRule="auto"/>
      </w:pPr>
      <w:r>
        <w:separator/>
      </w:r>
    </w:p>
  </w:footnote>
  <w:footnote w:type="continuationSeparator" w:id="0">
    <w:p w14:paraId="2318E9CF" w14:textId="77777777" w:rsidR="001278E8" w:rsidRDefault="001278E8" w:rsidP="00D6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4D2"/>
    <w:multiLevelType w:val="multilevel"/>
    <w:tmpl w:val="DB92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16310"/>
    <w:multiLevelType w:val="hybridMultilevel"/>
    <w:tmpl w:val="EE1AE662"/>
    <w:lvl w:ilvl="0" w:tplc="84B8FC04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AE056B"/>
    <w:multiLevelType w:val="hybridMultilevel"/>
    <w:tmpl w:val="2468296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9A17AD"/>
    <w:multiLevelType w:val="hybridMultilevel"/>
    <w:tmpl w:val="134CC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843"/>
    <w:multiLevelType w:val="hybridMultilevel"/>
    <w:tmpl w:val="08146A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4567"/>
    <w:multiLevelType w:val="multilevel"/>
    <w:tmpl w:val="8AB4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46BE2"/>
    <w:multiLevelType w:val="hybridMultilevel"/>
    <w:tmpl w:val="5DBE963E"/>
    <w:lvl w:ilvl="0" w:tplc="C87A80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1926"/>
    <w:multiLevelType w:val="hybridMultilevel"/>
    <w:tmpl w:val="B67072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37E4D"/>
    <w:multiLevelType w:val="multilevel"/>
    <w:tmpl w:val="510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82430F"/>
    <w:multiLevelType w:val="hybridMultilevel"/>
    <w:tmpl w:val="3FBED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192476">
    <w:abstractNumId w:val="6"/>
  </w:num>
  <w:num w:numId="2" w16cid:durableId="1801221726">
    <w:abstractNumId w:val="7"/>
  </w:num>
  <w:num w:numId="3" w16cid:durableId="1034233072">
    <w:abstractNumId w:val="3"/>
  </w:num>
  <w:num w:numId="4" w16cid:durableId="1200779548">
    <w:abstractNumId w:val="9"/>
  </w:num>
  <w:num w:numId="5" w16cid:durableId="525604955">
    <w:abstractNumId w:val="2"/>
  </w:num>
  <w:num w:numId="6" w16cid:durableId="1894345322">
    <w:abstractNumId w:val="1"/>
  </w:num>
  <w:num w:numId="7" w16cid:durableId="488447517">
    <w:abstractNumId w:val="4"/>
  </w:num>
  <w:num w:numId="8" w16cid:durableId="1494838135">
    <w:abstractNumId w:val="5"/>
  </w:num>
  <w:num w:numId="9" w16cid:durableId="1006010077">
    <w:abstractNumId w:val="0"/>
  </w:num>
  <w:num w:numId="10" w16cid:durableId="1079792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1"/>
    <w:rsid w:val="0001288E"/>
    <w:rsid w:val="000163F4"/>
    <w:rsid w:val="00053594"/>
    <w:rsid w:val="00080F4E"/>
    <w:rsid w:val="00096A3C"/>
    <w:rsid w:val="000A4B1F"/>
    <w:rsid w:val="000B0EA1"/>
    <w:rsid w:val="000B29FB"/>
    <w:rsid w:val="000B67DC"/>
    <w:rsid w:val="000B6E43"/>
    <w:rsid w:val="000E377F"/>
    <w:rsid w:val="000F2E09"/>
    <w:rsid w:val="0011505E"/>
    <w:rsid w:val="00117213"/>
    <w:rsid w:val="001278E8"/>
    <w:rsid w:val="0013787B"/>
    <w:rsid w:val="00183087"/>
    <w:rsid w:val="00183A7A"/>
    <w:rsid w:val="001869C5"/>
    <w:rsid w:val="00194EDC"/>
    <w:rsid w:val="001C5B2D"/>
    <w:rsid w:val="001D2550"/>
    <w:rsid w:val="001D5FA3"/>
    <w:rsid w:val="001E06DB"/>
    <w:rsid w:val="001F4F4C"/>
    <w:rsid w:val="00201785"/>
    <w:rsid w:val="0020477A"/>
    <w:rsid w:val="0022119D"/>
    <w:rsid w:val="002362D8"/>
    <w:rsid w:val="00240038"/>
    <w:rsid w:val="00255ECB"/>
    <w:rsid w:val="002572F0"/>
    <w:rsid w:val="00271643"/>
    <w:rsid w:val="00286513"/>
    <w:rsid w:val="002979CA"/>
    <w:rsid w:val="002D4971"/>
    <w:rsid w:val="002D5F3D"/>
    <w:rsid w:val="002F0CC1"/>
    <w:rsid w:val="002F127A"/>
    <w:rsid w:val="002F2E5D"/>
    <w:rsid w:val="002F4A4C"/>
    <w:rsid w:val="00322C4F"/>
    <w:rsid w:val="00334161"/>
    <w:rsid w:val="00350037"/>
    <w:rsid w:val="00366718"/>
    <w:rsid w:val="0037055F"/>
    <w:rsid w:val="003865F2"/>
    <w:rsid w:val="0039255C"/>
    <w:rsid w:val="0039390B"/>
    <w:rsid w:val="003C2B63"/>
    <w:rsid w:val="003C4FC6"/>
    <w:rsid w:val="003D070C"/>
    <w:rsid w:val="003D2E98"/>
    <w:rsid w:val="003F0FA2"/>
    <w:rsid w:val="003F61F5"/>
    <w:rsid w:val="00400C33"/>
    <w:rsid w:val="004109E8"/>
    <w:rsid w:val="00411229"/>
    <w:rsid w:val="00420907"/>
    <w:rsid w:val="00422049"/>
    <w:rsid w:val="00422244"/>
    <w:rsid w:val="00441BC3"/>
    <w:rsid w:val="00442715"/>
    <w:rsid w:val="004708DC"/>
    <w:rsid w:val="00473504"/>
    <w:rsid w:val="00482C22"/>
    <w:rsid w:val="004A0CFE"/>
    <w:rsid w:val="004D43A0"/>
    <w:rsid w:val="004D58D8"/>
    <w:rsid w:val="004D79AE"/>
    <w:rsid w:val="004E26FA"/>
    <w:rsid w:val="00504F2E"/>
    <w:rsid w:val="00511622"/>
    <w:rsid w:val="005320BC"/>
    <w:rsid w:val="00535DD6"/>
    <w:rsid w:val="00566B61"/>
    <w:rsid w:val="0057009B"/>
    <w:rsid w:val="00573C7B"/>
    <w:rsid w:val="00575A4F"/>
    <w:rsid w:val="00581AE6"/>
    <w:rsid w:val="00583D57"/>
    <w:rsid w:val="005A41AC"/>
    <w:rsid w:val="005C7941"/>
    <w:rsid w:val="005F1126"/>
    <w:rsid w:val="00600C95"/>
    <w:rsid w:val="00601A3D"/>
    <w:rsid w:val="0060748F"/>
    <w:rsid w:val="0061247C"/>
    <w:rsid w:val="00616A02"/>
    <w:rsid w:val="006259D4"/>
    <w:rsid w:val="00626A90"/>
    <w:rsid w:val="0063397A"/>
    <w:rsid w:val="00635368"/>
    <w:rsid w:val="006433CA"/>
    <w:rsid w:val="00646FAC"/>
    <w:rsid w:val="006764F6"/>
    <w:rsid w:val="006822D8"/>
    <w:rsid w:val="006901C5"/>
    <w:rsid w:val="006B125F"/>
    <w:rsid w:val="006B306A"/>
    <w:rsid w:val="006B7A28"/>
    <w:rsid w:val="006C19FF"/>
    <w:rsid w:val="006F0AAE"/>
    <w:rsid w:val="006F639B"/>
    <w:rsid w:val="0071042A"/>
    <w:rsid w:val="00716665"/>
    <w:rsid w:val="007250FC"/>
    <w:rsid w:val="00735BAE"/>
    <w:rsid w:val="00741AA9"/>
    <w:rsid w:val="00762FD5"/>
    <w:rsid w:val="007742B1"/>
    <w:rsid w:val="00797C24"/>
    <w:rsid w:val="007B15D0"/>
    <w:rsid w:val="007D21CA"/>
    <w:rsid w:val="007D49D7"/>
    <w:rsid w:val="007E3A04"/>
    <w:rsid w:val="007F6AF0"/>
    <w:rsid w:val="007F79AB"/>
    <w:rsid w:val="00823DCA"/>
    <w:rsid w:val="00834B01"/>
    <w:rsid w:val="00834ECB"/>
    <w:rsid w:val="00853DA0"/>
    <w:rsid w:val="008C1066"/>
    <w:rsid w:val="008E17A0"/>
    <w:rsid w:val="00915073"/>
    <w:rsid w:val="0095178A"/>
    <w:rsid w:val="00954B38"/>
    <w:rsid w:val="00955C93"/>
    <w:rsid w:val="00962EB6"/>
    <w:rsid w:val="00965677"/>
    <w:rsid w:val="0099098F"/>
    <w:rsid w:val="00990BA9"/>
    <w:rsid w:val="00993AF1"/>
    <w:rsid w:val="009D0290"/>
    <w:rsid w:val="009D02D6"/>
    <w:rsid w:val="009D23A8"/>
    <w:rsid w:val="009E10C8"/>
    <w:rsid w:val="009E27DD"/>
    <w:rsid w:val="009F3B2F"/>
    <w:rsid w:val="00A04968"/>
    <w:rsid w:val="00A13ABA"/>
    <w:rsid w:val="00A261B9"/>
    <w:rsid w:val="00A3448A"/>
    <w:rsid w:val="00A35C04"/>
    <w:rsid w:val="00A36B57"/>
    <w:rsid w:val="00A42A21"/>
    <w:rsid w:val="00A55080"/>
    <w:rsid w:val="00A72B17"/>
    <w:rsid w:val="00AA575C"/>
    <w:rsid w:val="00AB1316"/>
    <w:rsid w:val="00AB681B"/>
    <w:rsid w:val="00AC3C0C"/>
    <w:rsid w:val="00AD1630"/>
    <w:rsid w:val="00AE3EDF"/>
    <w:rsid w:val="00B0195F"/>
    <w:rsid w:val="00B06FE3"/>
    <w:rsid w:val="00B144F9"/>
    <w:rsid w:val="00B22673"/>
    <w:rsid w:val="00B24EF4"/>
    <w:rsid w:val="00B349B2"/>
    <w:rsid w:val="00B46C89"/>
    <w:rsid w:val="00B81A02"/>
    <w:rsid w:val="00B902E5"/>
    <w:rsid w:val="00BB4542"/>
    <w:rsid w:val="00BD1A41"/>
    <w:rsid w:val="00BF157E"/>
    <w:rsid w:val="00BF4CB9"/>
    <w:rsid w:val="00C015A5"/>
    <w:rsid w:val="00C10104"/>
    <w:rsid w:val="00C10304"/>
    <w:rsid w:val="00C110AA"/>
    <w:rsid w:val="00C44250"/>
    <w:rsid w:val="00C5457F"/>
    <w:rsid w:val="00C55265"/>
    <w:rsid w:val="00C61AA3"/>
    <w:rsid w:val="00C86120"/>
    <w:rsid w:val="00C9731E"/>
    <w:rsid w:val="00CB2FE7"/>
    <w:rsid w:val="00CC2E83"/>
    <w:rsid w:val="00CC3E0F"/>
    <w:rsid w:val="00CF0EAD"/>
    <w:rsid w:val="00CF61B8"/>
    <w:rsid w:val="00D01F26"/>
    <w:rsid w:val="00D14FBF"/>
    <w:rsid w:val="00D17558"/>
    <w:rsid w:val="00D27DC6"/>
    <w:rsid w:val="00D54BAF"/>
    <w:rsid w:val="00D562C2"/>
    <w:rsid w:val="00D63166"/>
    <w:rsid w:val="00D6484E"/>
    <w:rsid w:val="00D81ABA"/>
    <w:rsid w:val="00D83CB6"/>
    <w:rsid w:val="00DA08D3"/>
    <w:rsid w:val="00DA39D5"/>
    <w:rsid w:val="00DA5905"/>
    <w:rsid w:val="00DB521B"/>
    <w:rsid w:val="00DC333B"/>
    <w:rsid w:val="00DE76CF"/>
    <w:rsid w:val="00E021F9"/>
    <w:rsid w:val="00E03FE2"/>
    <w:rsid w:val="00E125E4"/>
    <w:rsid w:val="00E15C9C"/>
    <w:rsid w:val="00E55872"/>
    <w:rsid w:val="00E679CA"/>
    <w:rsid w:val="00E73730"/>
    <w:rsid w:val="00E77782"/>
    <w:rsid w:val="00E81FAA"/>
    <w:rsid w:val="00E83ECA"/>
    <w:rsid w:val="00E87BF0"/>
    <w:rsid w:val="00EB3536"/>
    <w:rsid w:val="00EB457F"/>
    <w:rsid w:val="00EE5590"/>
    <w:rsid w:val="00EF3658"/>
    <w:rsid w:val="00EF5F47"/>
    <w:rsid w:val="00F030C9"/>
    <w:rsid w:val="00F26EE9"/>
    <w:rsid w:val="00F53267"/>
    <w:rsid w:val="00F65D11"/>
    <w:rsid w:val="00F86CED"/>
    <w:rsid w:val="00F92CA4"/>
    <w:rsid w:val="00FB0E3A"/>
    <w:rsid w:val="00FB4647"/>
    <w:rsid w:val="00FB6095"/>
    <w:rsid w:val="00FB6B56"/>
    <w:rsid w:val="00FD0B52"/>
    <w:rsid w:val="00FE001F"/>
    <w:rsid w:val="00FF12E6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0B95"/>
  <w15:chartTrackingRefBased/>
  <w15:docId w15:val="{14406FAE-2F33-45D6-B84C-AB7BC0F4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6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484E"/>
  </w:style>
  <w:style w:type="paragraph" w:styleId="Pieddepage">
    <w:name w:val="footer"/>
    <w:basedOn w:val="Normal"/>
    <w:link w:val="PieddepageCar"/>
    <w:uiPriority w:val="99"/>
    <w:unhideWhenUsed/>
    <w:rsid w:val="00D6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4E"/>
  </w:style>
  <w:style w:type="character" w:styleId="Lienhypertexte">
    <w:name w:val="Hyperlink"/>
    <w:rsid w:val="00D648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3E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0C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B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eneux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jud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1977-9626-4467-ACB9-BD78027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amidieu</dc:creator>
  <cp:keywords/>
  <dc:description/>
  <cp:lastModifiedBy>nathalie lamidieu</cp:lastModifiedBy>
  <cp:revision>31</cp:revision>
  <cp:lastPrinted>2023-08-22T13:44:00Z</cp:lastPrinted>
  <dcterms:created xsi:type="dcterms:W3CDTF">2023-08-22T10:09:00Z</dcterms:created>
  <dcterms:modified xsi:type="dcterms:W3CDTF">2023-08-24T13:36:00Z</dcterms:modified>
</cp:coreProperties>
</file>